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47" w:rsidRDefault="00643547" w:rsidP="00643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547">
        <w:rPr>
          <w:rFonts w:ascii="Times New Roman" w:hAnsi="Times New Roman" w:cs="Times New Roman"/>
          <w:b/>
          <w:sz w:val="24"/>
          <w:szCs w:val="24"/>
        </w:rPr>
        <w:t xml:space="preserve">POSIEDZENIE KOMISJI </w:t>
      </w:r>
      <w:r w:rsidR="006B0908">
        <w:rPr>
          <w:rFonts w:ascii="Times New Roman" w:hAnsi="Times New Roman" w:cs="Times New Roman"/>
          <w:b/>
          <w:sz w:val="24"/>
          <w:szCs w:val="24"/>
        </w:rPr>
        <w:br/>
      </w:r>
      <w:r w:rsidRPr="00643547">
        <w:rPr>
          <w:rFonts w:ascii="Times New Roman" w:hAnsi="Times New Roman" w:cs="Times New Roman"/>
          <w:b/>
          <w:sz w:val="24"/>
          <w:szCs w:val="24"/>
        </w:rPr>
        <w:t>KOMUNALNEJ</w:t>
      </w:r>
    </w:p>
    <w:p w:rsidR="006B0908" w:rsidRPr="00643547" w:rsidRDefault="006B0908" w:rsidP="00643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4DB" w:rsidRPr="00C974DB" w:rsidRDefault="00E71E36" w:rsidP="00643547">
      <w:pPr>
        <w:jc w:val="center"/>
        <w:rPr>
          <w:rFonts w:ascii="Times New Roman" w:hAnsi="Times New Roman" w:cs="Times New Roman"/>
          <w:b/>
        </w:rPr>
      </w:pPr>
      <w:r w:rsidRPr="00C974DB">
        <w:rPr>
          <w:rFonts w:ascii="Times New Roman" w:hAnsi="Times New Roman" w:cs="Times New Roman"/>
          <w:b/>
        </w:rPr>
        <w:t xml:space="preserve"> </w:t>
      </w:r>
    </w:p>
    <w:p w:rsidR="009B1666" w:rsidRPr="00C974DB" w:rsidRDefault="007B1E2A" w:rsidP="009B1666">
      <w:pPr>
        <w:rPr>
          <w:rFonts w:ascii="Times New Roman" w:hAnsi="Times New Roman" w:cs="Times New Roman"/>
        </w:rPr>
      </w:pPr>
      <w:r w:rsidRPr="00C974DB">
        <w:rPr>
          <w:rFonts w:ascii="Times New Roman" w:hAnsi="Times New Roman" w:cs="Times New Roman"/>
        </w:rPr>
        <w:t xml:space="preserve">Termin: </w:t>
      </w:r>
      <w:r w:rsidR="001378A5">
        <w:rPr>
          <w:rFonts w:ascii="Times New Roman" w:hAnsi="Times New Roman" w:cs="Times New Roman"/>
          <w:b/>
        </w:rPr>
        <w:t>07</w:t>
      </w:r>
      <w:r w:rsidR="008B012A">
        <w:rPr>
          <w:rFonts w:ascii="Times New Roman" w:hAnsi="Times New Roman" w:cs="Times New Roman"/>
          <w:b/>
        </w:rPr>
        <w:t>.0</w:t>
      </w:r>
      <w:r w:rsidR="001378A5">
        <w:rPr>
          <w:rFonts w:ascii="Times New Roman" w:hAnsi="Times New Roman" w:cs="Times New Roman"/>
          <w:b/>
        </w:rPr>
        <w:t>6</w:t>
      </w:r>
      <w:r w:rsidR="00060E7E" w:rsidRPr="00C974DB">
        <w:rPr>
          <w:rFonts w:ascii="Times New Roman" w:hAnsi="Times New Roman" w:cs="Times New Roman"/>
          <w:b/>
        </w:rPr>
        <w:t>.</w:t>
      </w:r>
      <w:r w:rsidR="00C12551" w:rsidRPr="00C974DB">
        <w:rPr>
          <w:rFonts w:ascii="Times New Roman" w:hAnsi="Times New Roman" w:cs="Times New Roman"/>
          <w:b/>
        </w:rPr>
        <w:t>201</w:t>
      </w:r>
      <w:r w:rsidR="006B0908">
        <w:rPr>
          <w:rFonts w:ascii="Times New Roman" w:hAnsi="Times New Roman" w:cs="Times New Roman"/>
          <w:b/>
        </w:rPr>
        <w:t>8</w:t>
      </w:r>
      <w:r w:rsidR="00E326D8" w:rsidRPr="00C974DB">
        <w:rPr>
          <w:rFonts w:ascii="Times New Roman" w:hAnsi="Times New Roman" w:cs="Times New Roman"/>
          <w:b/>
        </w:rPr>
        <w:t xml:space="preserve"> r</w:t>
      </w:r>
      <w:r w:rsidR="002B14D7" w:rsidRPr="00C974DB">
        <w:rPr>
          <w:rFonts w:ascii="Times New Roman" w:hAnsi="Times New Roman" w:cs="Times New Roman"/>
          <w:b/>
        </w:rPr>
        <w:t>.</w:t>
      </w:r>
      <w:r w:rsidRPr="00C974DB">
        <w:rPr>
          <w:rFonts w:ascii="Times New Roman" w:hAnsi="Times New Roman" w:cs="Times New Roman"/>
          <w:b/>
        </w:rPr>
        <w:t xml:space="preserve"> (</w:t>
      </w:r>
      <w:r w:rsidR="001378A5">
        <w:rPr>
          <w:rFonts w:ascii="Times New Roman" w:hAnsi="Times New Roman" w:cs="Times New Roman"/>
          <w:b/>
        </w:rPr>
        <w:t>czwartek</w:t>
      </w:r>
      <w:r w:rsidR="00AC2209" w:rsidRPr="00C974DB">
        <w:rPr>
          <w:rFonts w:ascii="Times New Roman" w:hAnsi="Times New Roman" w:cs="Times New Roman"/>
          <w:b/>
        </w:rPr>
        <w:t xml:space="preserve">) – </w:t>
      </w:r>
      <w:r w:rsidR="001378A5">
        <w:rPr>
          <w:rFonts w:ascii="Times New Roman" w:hAnsi="Times New Roman" w:cs="Times New Roman"/>
          <w:b/>
        </w:rPr>
        <w:t>09</w:t>
      </w:r>
      <w:r w:rsidR="00060E7E" w:rsidRPr="00C974DB">
        <w:rPr>
          <w:rFonts w:ascii="Times New Roman" w:hAnsi="Times New Roman" w:cs="Times New Roman"/>
          <w:b/>
        </w:rPr>
        <w:t>:00</w:t>
      </w:r>
    </w:p>
    <w:p w:rsidR="00E57098" w:rsidRDefault="009B1666" w:rsidP="009B1666">
      <w:pPr>
        <w:rPr>
          <w:rFonts w:ascii="Times New Roman" w:hAnsi="Times New Roman" w:cs="Times New Roman"/>
        </w:rPr>
      </w:pPr>
      <w:r w:rsidRPr="00C974DB">
        <w:rPr>
          <w:rFonts w:ascii="Times New Roman" w:hAnsi="Times New Roman" w:cs="Times New Roman"/>
        </w:rPr>
        <w:t xml:space="preserve">Miejsce: Sala </w:t>
      </w:r>
      <w:r w:rsidR="007B1E2A" w:rsidRPr="00C974DB">
        <w:rPr>
          <w:rFonts w:ascii="Times New Roman" w:hAnsi="Times New Roman" w:cs="Times New Roman"/>
        </w:rPr>
        <w:t>konferencyjna</w:t>
      </w:r>
      <w:r w:rsidR="008B012A">
        <w:rPr>
          <w:rFonts w:ascii="Times New Roman" w:hAnsi="Times New Roman" w:cs="Times New Roman"/>
        </w:rPr>
        <w:t>,</w:t>
      </w:r>
    </w:p>
    <w:p w:rsidR="008B012A" w:rsidRPr="00C974DB" w:rsidRDefault="008B012A" w:rsidP="009B1666">
      <w:pPr>
        <w:rPr>
          <w:rFonts w:ascii="Times New Roman" w:hAnsi="Times New Roman" w:cs="Times New Roman"/>
        </w:rPr>
      </w:pPr>
    </w:p>
    <w:p w:rsidR="008B012A" w:rsidRPr="00C974DB" w:rsidRDefault="009B1666" w:rsidP="00840F55">
      <w:pPr>
        <w:jc w:val="both"/>
        <w:rPr>
          <w:rFonts w:ascii="Times New Roman" w:hAnsi="Times New Roman" w:cs="Times New Roman"/>
          <w:b/>
        </w:rPr>
      </w:pPr>
      <w:r w:rsidRPr="00C974DB">
        <w:rPr>
          <w:rFonts w:ascii="Times New Roman" w:hAnsi="Times New Roman" w:cs="Times New Roman"/>
          <w:b/>
        </w:rPr>
        <w:t xml:space="preserve">Tematyka: </w:t>
      </w:r>
    </w:p>
    <w:p w:rsidR="006B0908" w:rsidRDefault="006B0908" w:rsidP="008B012A">
      <w:pPr>
        <w:pStyle w:val="Bezodstpw"/>
        <w:numPr>
          <w:ilvl w:val="0"/>
          <w:numId w:val="7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organizacyjne.</w:t>
      </w:r>
    </w:p>
    <w:p w:rsidR="006B0908" w:rsidRDefault="006B0908" w:rsidP="008B012A">
      <w:pPr>
        <w:pStyle w:val="Bezodstpw"/>
        <w:numPr>
          <w:ilvl w:val="0"/>
          <w:numId w:val="7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opiniowanie </w:t>
      </w:r>
      <w:r w:rsidR="001378A5">
        <w:rPr>
          <w:rFonts w:ascii="Times New Roman" w:hAnsi="Times New Roman"/>
          <w:sz w:val="24"/>
          <w:szCs w:val="24"/>
        </w:rPr>
        <w:t xml:space="preserve">wniosków i </w:t>
      </w:r>
      <w:r>
        <w:rPr>
          <w:rFonts w:ascii="Times New Roman" w:hAnsi="Times New Roman"/>
          <w:sz w:val="24"/>
          <w:szCs w:val="24"/>
        </w:rPr>
        <w:t>spraw z referatu Inwestycji i Gospodarki Komunalnej.</w:t>
      </w:r>
    </w:p>
    <w:p w:rsidR="001378A5" w:rsidRDefault="001378A5" w:rsidP="008B012A">
      <w:pPr>
        <w:pStyle w:val="Bezodstpw"/>
        <w:numPr>
          <w:ilvl w:val="0"/>
          <w:numId w:val="7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funkcjonowania spółki melioracyjnej i zasadność jej powołania na terenie gminy Ustronie Morskie.</w:t>
      </w:r>
    </w:p>
    <w:p w:rsidR="001378A5" w:rsidRDefault="001378A5" w:rsidP="008B012A">
      <w:pPr>
        <w:pStyle w:val="Bezodstpw"/>
        <w:numPr>
          <w:ilvl w:val="0"/>
          <w:numId w:val="7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działalności firmy </w:t>
      </w:r>
      <w:r w:rsidR="008A19AD">
        <w:rPr>
          <w:rFonts w:ascii="Times New Roman" w:hAnsi="Times New Roman"/>
          <w:sz w:val="24"/>
          <w:szCs w:val="24"/>
        </w:rPr>
        <w:t>zajmującej się wywozem nieczystości</w:t>
      </w:r>
      <w:r w:rsidR="00E601E0">
        <w:rPr>
          <w:rFonts w:ascii="Times New Roman" w:hAnsi="Times New Roman"/>
          <w:sz w:val="24"/>
          <w:szCs w:val="24"/>
        </w:rPr>
        <w:t xml:space="preserve"> na terenie gminy Ustronie Morskie. </w:t>
      </w:r>
    </w:p>
    <w:p w:rsidR="008A19AD" w:rsidRPr="00E601E0" w:rsidRDefault="008A19AD" w:rsidP="008B012A">
      <w:pPr>
        <w:pStyle w:val="Bezodstpw"/>
        <w:numPr>
          <w:ilvl w:val="0"/>
          <w:numId w:val="7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01E0">
        <w:rPr>
          <w:rFonts w:ascii="Times New Roman" w:hAnsi="Times New Roman"/>
          <w:sz w:val="24"/>
          <w:szCs w:val="24"/>
        </w:rPr>
        <w:t>S</w:t>
      </w:r>
      <w:r w:rsidR="00C26723" w:rsidRPr="00E601E0">
        <w:rPr>
          <w:rFonts w:ascii="Times New Roman" w:hAnsi="Times New Roman"/>
          <w:sz w:val="24"/>
          <w:szCs w:val="24"/>
        </w:rPr>
        <w:t xml:space="preserve">tan przygotowania do sezonu letniego 2018 </w:t>
      </w:r>
      <w:r w:rsidR="00E601E0" w:rsidRPr="00E601E0">
        <w:rPr>
          <w:rFonts w:ascii="Times New Roman" w:hAnsi="Times New Roman"/>
          <w:sz w:val="24"/>
          <w:szCs w:val="24"/>
        </w:rPr>
        <w:t>w zakresie infrastruktury drogowej</w:t>
      </w:r>
      <w:r w:rsidR="00E601E0" w:rsidRPr="00E601E0">
        <w:rPr>
          <w:rFonts w:ascii="Times New Roman" w:hAnsi="Times New Roman"/>
          <w:sz w:val="24"/>
          <w:szCs w:val="24"/>
        </w:rPr>
        <w:br/>
      </w:r>
      <w:r w:rsidR="00C26723" w:rsidRPr="00E601E0">
        <w:rPr>
          <w:rFonts w:ascii="Times New Roman" w:hAnsi="Times New Roman"/>
          <w:sz w:val="24"/>
          <w:szCs w:val="24"/>
        </w:rPr>
        <w:t xml:space="preserve">i parkingowej </w:t>
      </w:r>
      <w:r w:rsidRPr="00E601E0">
        <w:rPr>
          <w:rFonts w:ascii="Times New Roman" w:hAnsi="Times New Roman"/>
          <w:sz w:val="24"/>
          <w:szCs w:val="24"/>
        </w:rPr>
        <w:t xml:space="preserve">na terenie gminy Ustronie Morskie. </w:t>
      </w:r>
    </w:p>
    <w:p w:rsidR="008B012A" w:rsidRPr="00E601E0" w:rsidRDefault="006B0908" w:rsidP="008B012A">
      <w:pPr>
        <w:pStyle w:val="Bezodstpw"/>
        <w:numPr>
          <w:ilvl w:val="0"/>
          <w:numId w:val="7"/>
        </w:numPr>
        <w:spacing w:before="24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601E0">
        <w:rPr>
          <w:rFonts w:ascii="Times New Roman" w:hAnsi="Times New Roman"/>
          <w:sz w:val="24"/>
          <w:szCs w:val="24"/>
        </w:rPr>
        <w:t xml:space="preserve">Wolne wnioski. </w:t>
      </w:r>
    </w:p>
    <w:p w:rsidR="008B012A" w:rsidRDefault="008B012A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8B012A" w:rsidRDefault="008B012A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8B012A" w:rsidRPr="00643547" w:rsidRDefault="008B012A" w:rsidP="00643547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B0908" w:rsidRDefault="006B0908" w:rsidP="006B0908">
      <w:pPr>
        <w:pStyle w:val="Bezodstpw"/>
        <w:spacing w:line="276" w:lineRule="auto"/>
        <w:ind w:left="6372"/>
        <w:rPr>
          <w:rFonts w:ascii="Times New Roman" w:hAnsi="Times New Roman"/>
          <w:sz w:val="24"/>
          <w:szCs w:val="24"/>
        </w:rPr>
      </w:pPr>
    </w:p>
    <w:p w:rsidR="008B012A" w:rsidRPr="00643547" w:rsidRDefault="00643547" w:rsidP="006B0908">
      <w:pPr>
        <w:pStyle w:val="Bezodstpw"/>
        <w:spacing w:line="276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</w:t>
      </w:r>
    </w:p>
    <w:p w:rsidR="00643547" w:rsidRPr="00643547" w:rsidRDefault="00643547" w:rsidP="006B0908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i K</w:t>
      </w:r>
      <w:r w:rsidRPr="00643547">
        <w:rPr>
          <w:rFonts w:ascii="Times New Roman" w:hAnsi="Times New Roman" w:cs="Times New Roman"/>
          <w:sz w:val="24"/>
          <w:szCs w:val="24"/>
        </w:rPr>
        <w:t>omunalnej</w:t>
      </w:r>
    </w:p>
    <w:p w:rsidR="008B012A" w:rsidRPr="006B0908" w:rsidRDefault="006B0908" w:rsidP="006B0908">
      <w:pPr>
        <w:pStyle w:val="Bezodstpw"/>
        <w:spacing w:line="276" w:lineRule="auto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43547" w:rsidRPr="006B0908">
        <w:rPr>
          <w:rFonts w:ascii="Times New Roman" w:hAnsi="Times New Roman"/>
          <w:b/>
          <w:sz w:val="24"/>
          <w:szCs w:val="24"/>
        </w:rPr>
        <w:t>Stanisław Bęben</w:t>
      </w:r>
    </w:p>
    <w:p w:rsidR="00643547" w:rsidRPr="006B0908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b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643547" w:rsidRDefault="00643547" w:rsidP="008B012A">
      <w:pPr>
        <w:pStyle w:val="Bezodstpw"/>
        <w:spacing w:before="240" w:line="276" w:lineRule="auto"/>
        <w:ind w:left="720"/>
        <w:jc w:val="both"/>
        <w:rPr>
          <w:rFonts w:ascii="Times New Roman" w:hAnsi="Times New Roman"/>
          <w:sz w:val="14"/>
          <w:szCs w:val="14"/>
        </w:rPr>
      </w:pPr>
    </w:p>
    <w:p w:rsidR="008B012A" w:rsidRPr="008B012A" w:rsidRDefault="00E57098" w:rsidP="00357C84">
      <w:pPr>
        <w:pStyle w:val="Bezodstpw"/>
        <w:spacing w:before="240" w:line="276" w:lineRule="auto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Sporządziła:</w:t>
      </w:r>
    </w:p>
    <w:p w:rsidR="008B012A" w:rsidRDefault="006B0908" w:rsidP="00E57098">
      <w:pPr>
        <w:pStyle w:val="Stopka"/>
        <w:spacing w:after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Joanna Korczyk</w:t>
      </w:r>
    </w:p>
    <w:p w:rsidR="009B1666" w:rsidRPr="008A19AD" w:rsidRDefault="00E57098" w:rsidP="008A19AD">
      <w:pPr>
        <w:pStyle w:val="Stopka"/>
        <w:spacing w:after="0"/>
        <w:rPr>
          <w:rFonts w:ascii="Times New Roman" w:hAnsi="Times New Roman"/>
          <w:sz w:val="14"/>
          <w:szCs w:val="14"/>
        </w:rPr>
      </w:pPr>
      <w:r w:rsidRPr="00C475EA">
        <w:rPr>
          <w:rFonts w:ascii="Times New Roman" w:hAnsi="Times New Roman"/>
          <w:sz w:val="14"/>
          <w:szCs w:val="14"/>
        </w:rPr>
        <w:t>Pok. nr 2, tel.: 94/35 14</w:t>
      </w:r>
      <w:r>
        <w:rPr>
          <w:rFonts w:ascii="Times New Roman" w:hAnsi="Times New Roman"/>
          <w:sz w:val="14"/>
          <w:szCs w:val="14"/>
        </w:rPr>
        <w:t> </w:t>
      </w:r>
      <w:r w:rsidRPr="00C475EA">
        <w:rPr>
          <w:rFonts w:ascii="Times New Roman" w:hAnsi="Times New Roman"/>
          <w:sz w:val="14"/>
          <w:szCs w:val="14"/>
        </w:rPr>
        <w:t>192</w:t>
      </w:r>
    </w:p>
    <w:p w:rsidR="009B1666" w:rsidRPr="009B1666" w:rsidRDefault="009B1666" w:rsidP="009B1666">
      <w:pPr>
        <w:rPr>
          <w:rFonts w:ascii="Times New Roman" w:hAnsi="Times New Roman" w:cs="Times New Roman"/>
          <w:sz w:val="32"/>
          <w:szCs w:val="32"/>
        </w:rPr>
      </w:pPr>
    </w:p>
    <w:sectPr w:rsidR="009B1666" w:rsidRPr="009B1666" w:rsidSect="00B74F4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FD" w:rsidRDefault="005844FD" w:rsidP="009B1666">
      <w:pPr>
        <w:spacing w:after="0" w:line="240" w:lineRule="auto"/>
      </w:pPr>
      <w:r>
        <w:separator/>
      </w:r>
    </w:p>
  </w:endnote>
  <w:endnote w:type="continuationSeparator" w:id="0">
    <w:p w:rsidR="005844FD" w:rsidRDefault="005844FD" w:rsidP="009B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66" w:rsidRPr="009B1666" w:rsidRDefault="009B1666" w:rsidP="009B1666">
    <w:pPr>
      <w:pStyle w:val="Stopka"/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FD" w:rsidRDefault="005844FD" w:rsidP="009B1666">
      <w:pPr>
        <w:spacing w:after="0" w:line="240" w:lineRule="auto"/>
      </w:pPr>
      <w:r>
        <w:separator/>
      </w:r>
    </w:p>
  </w:footnote>
  <w:footnote w:type="continuationSeparator" w:id="0">
    <w:p w:rsidR="005844FD" w:rsidRDefault="005844FD" w:rsidP="009B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D03"/>
    <w:multiLevelType w:val="hybridMultilevel"/>
    <w:tmpl w:val="ADAE5B8E"/>
    <w:lvl w:ilvl="0" w:tplc="B90EB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7518"/>
    <w:multiLevelType w:val="hybridMultilevel"/>
    <w:tmpl w:val="D18EE056"/>
    <w:lvl w:ilvl="0" w:tplc="F6D8713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4E1BA2"/>
    <w:multiLevelType w:val="hybridMultilevel"/>
    <w:tmpl w:val="EEB65374"/>
    <w:lvl w:ilvl="0" w:tplc="6DD4F3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063D4E"/>
    <w:multiLevelType w:val="hybridMultilevel"/>
    <w:tmpl w:val="3B48A63A"/>
    <w:lvl w:ilvl="0" w:tplc="9CB69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0E1846"/>
    <w:multiLevelType w:val="hybridMultilevel"/>
    <w:tmpl w:val="AFA863E2"/>
    <w:lvl w:ilvl="0" w:tplc="6C242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15CC1"/>
    <w:multiLevelType w:val="hybridMultilevel"/>
    <w:tmpl w:val="614E4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804C5"/>
    <w:multiLevelType w:val="hybridMultilevel"/>
    <w:tmpl w:val="A660202E"/>
    <w:lvl w:ilvl="0" w:tplc="E6C24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666"/>
    <w:rsid w:val="000061E4"/>
    <w:rsid w:val="0003781B"/>
    <w:rsid w:val="00060E7E"/>
    <w:rsid w:val="00067D71"/>
    <w:rsid w:val="000D0381"/>
    <w:rsid w:val="001378A5"/>
    <w:rsid w:val="001C62DA"/>
    <w:rsid w:val="001E3FE1"/>
    <w:rsid w:val="00236179"/>
    <w:rsid w:val="002407DC"/>
    <w:rsid w:val="00277E81"/>
    <w:rsid w:val="002B06D6"/>
    <w:rsid w:val="002B14D7"/>
    <w:rsid w:val="003171F5"/>
    <w:rsid w:val="00357C84"/>
    <w:rsid w:val="003722DB"/>
    <w:rsid w:val="00374731"/>
    <w:rsid w:val="00396409"/>
    <w:rsid w:val="003D4244"/>
    <w:rsid w:val="003E007D"/>
    <w:rsid w:val="003F7811"/>
    <w:rsid w:val="00402936"/>
    <w:rsid w:val="00410DB1"/>
    <w:rsid w:val="0042474E"/>
    <w:rsid w:val="004350DF"/>
    <w:rsid w:val="00445C48"/>
    <w:rsid w:val="0045642F"/>
    <w:rsid w:val="004E5280"/>
    <w:rsid w:val="004E7155"/>
    <w:rsid w:val="004F2D08"/>
    <w:rsid w:val="005478AC"/>
    <w:rsid w:val="005844FD"/>
    <w:rsid w:val="00584601"/>
    <w:rsid w:val="005C6FFC"/>
    <w:rsid w:val="00637904"/>
    <w:rsid w:val="00643547"/>
    <w:rsid w:val="006B0908"/>
    <w:rsid w:val="006F2B69"/>
    <w:rsid w:val="00704BBE"/>
    <w:rsid w:val="00713C50"/>
    <w:rsid w:val="00745640"/>
    <w:rsid w:val="00760FE9"/>
    <w:rsid w:val="007849E0"/>
    <w:rsid w:val="007B1E2A"/>
    <w:rsid w:val="007C5564"/>
    <w:rsid w:val="007D6CA4"/>
    <w:rsid w:val="00807293"/>
    <w:rsid w:val="00840F55"/>
    <w:rsid w:val="00864C8E"/>
    <w:rsid w:val="00877D03"/>
    <w:rsid w:val="008A19AD"/>
    <w:rsid w:val="008B012A"/>
    <w:rsid w:val="008B7B02"/>
    <w:rsid w:val="008C49DB"/>
    <w:rsid w:val="008E7B11"/>
    <w:rsid w:val="00920255"/>
    <w:rsid w:val="00932465"/>
    <w:rsid w:val="0096195B"/>
    <w:rsid w:val="00997BC9"/>
    <w:rsid w:val="009A659C"/>
    <w:rsid w:val="009B1666"/>
    <w:rsid w:val="009B1A8C"/>
    <w:rsid w:val="00A51F54"/>
    <w:rsid w:val="00AC2209"/>
    <w:rsid w:val="00AD2F02"/>
    <w:rsid w:val="00AE6B38"/>
    <w:rsid w:val="00B11BFE"/>
    <w:rsid w:val="00B40ED2"/>
    <w:rsid w:val="00B71892"/>
    <w:rsid w:val="00B74F41"/>
    <w:rsid w:val="00BC0D87"/>
    <w:rsid w:val="00BC63C0"/>
    <w:rsid w:val="00BE1001"/>
    <w:rsid w:val="00C0116F"/>
    <w:rsid w:val="00C037F8"/>
    <w:rsid w:val="00C12551"/>
    <w:rsid w:val="00C21405"/>
    <w:rsid w:val="00C26723"/>
    <w:rsid w:val="00C37A5E"/>
    <w:rsid w:val="00C93C19"/>
    <w:rsid w:val="00C974DB"/>
    <w:rsid w:val="00CC7A16"/>
    <w:rsid w:val="00CE01C9"/>
    <w:rsid w:val="00CF6E20"/>
    <w:rsid w:val="00D115DF"/>
    <w:rsid w:val="00D13C8A"/>
    <w:rsid w:val="00D26D14"/>
    <w:rsid w:val="00DC1A72"/>
    <w:rsid w:val="00DC1C71"/>
    <w:rsid w:val="00E326D8"/>
    <w:rsid w:val="00E4175C"/>
    <w:rsid w:val="00E57098"/>
    <w:rsid w:val="00E601E0"/>
    <w:rsid w:val="00E62C72"/>
    <w:rsid w:val="00E71E36"/>
    <w:rsid w:val="00EA477B"/>
    <w:rsid w:val="00ED752B"/>
    <w:rsid w:val="00F3088E"/>
    <w:rsid w:val="00F40537"/>
    <w:rsid w:val="00F52C59"/>
    <w:rsid w:val="00FA620F"/>
    <w:rsid w:val="00FE4C8D"/>
    <w:rsid w:val="00FE6582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B1666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B166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9B1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666"/>
  </w:style>
  <w:style w:type="paragraph" w:styleId="Akapitzlist">
    <w:name w:val="List Paragraph"/>
    <w:basedOn w:val="Normalny"/>
    <w:uiPriority w:val="34"/>
    <w:qFormat/>
    <w:rsid w:val="009B1666"/>
    <w:pPr>
      <w:ind w:left="720"/>
      <w:contextualSpacing/>
    </w:pPr>
  </w:style>
  <w:style w:type="paragraph" w:styleId="Bezodstpw">
    <w:name w:val="No Spacing"/>
    <w:uiPriority w:val="1"/>
    <w:qFormat/>
    <w:rsid w:val="00C12551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62A25-767F-4EC1-A7EC-E0230210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inf</cp:lastModifiedBy>
  <cp:revision>2</cp:revision>
  <cp:lastPrinted>2018-06-04T09:59:00Z</cp:lastPrinted>
  <dcterms:created xsi:type="dcterms:W3CDTF">2018-06-05T11:53:00Z</dcterms:created>
  <dcterms:modified xsi:type="dcterms:W3CDTF">2018-06-05T11:53:00Z</dcterms:modified>
</cp:coreProperties>
</file>